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36" w:rsidRPr="00BE0645" w:rsidRDefault="0080772E" w:rsidP="00374736">
      <w:pPr>
        <w:spacing w:after="0" w:line="240" w:lineRule="auto"/>
        <w:ind w:left="4536"/>
        <w:rPr>
          <w:rFonts w:ascii="Times New Roman" w:hAnsi="Times New Roman"/>
          <w:b/>
        </w:rPr>
      </w:pPr>
      <w:r>
        <w:rPr>
          <w:rFonts w:ascii="Times New Roman" w:hAnsi="Times New Roman"/>
        </w:rPr>
        <w:t>11</w:t>
      </w:r>
      <w:r w:rsidR="00262F9E">
        <w:rPr>
          <w:rFonts w:ascii="Times New Roman" w:hAnsi="Times New Roman"/>
        </w:rPr>
        <w:t>/b</w:t>
      </w:r>
      <w:r w:rsidR="00374736" w:rsidRPr="00BE0645">
        <w:rPr>
          <w:rFonts w:ascii="Times New Roman" w:hAnsi="Times New Roman"/>
        </w:rPr>
        <w:t xml:space="preserve">. sz. melléklet: </w:t>
      </w:r>
      <w:r w:rsidR="00374736" w:rsidRPr="00BE0645">
        <w:rPr>
          <w:rFonts w:ascii="Times New Roman" w:hAnsi="Times New Roman"/>
          <w:b/>
        </w:rPr>
        <w:t>Tárgyi eszközlista gépek berendezések felszerelések W52</w:t>
      </w:r>
    </w:p>
    <w:p w:rsidR="00374736" w:rsidRPr="00BE0645" w:rsidRDefault="00374736" w:rsidP="00374736">
      <w:pPr>
        <w:spacing w:after="0" w:line="240" w:lineRule="auto"/>
        <w:ind w:left="4536"/>
        <w:rPr>
          <w:rFonts w:ascii="Times New Roman" w:hAnsi="Times New Roman"/>
        </w:rPr>
      </w:pPr>
    </w:p>
    <w:p w:rsidR="00374736" w:rsidRPr="00BE0645" w:rsidRDefault="00374736" w:rsidP="00374736">
      <w:pPr>
        <w:spacing w:after="0" w:line="240" w:lineRule="auto"/>
        <w:ind w:left="4536"/>
        <w:rPr>
          <w:rFonts w:ascii="Times New Roman" w:hAnsi="Times New Roman"/>
        </w:rPr>
      </w:pPr>
    </w:p>
    <w:p w:rsidR="00374736" w:rsidRPr="00BE0645" w:rsidRDefault="00374736" w:rsidP="00374736">
      <w:pPr>
        <w:spacing w:after="0" w:line="240" w:lineRule="auto"/>
        <w:ind w:left="4536"/>
        <w:rPr>
          <w:rFonts w:ascii="Times New Roman" w:hAnsi="Times New Roman"/>
        </w:rPr>
      </w:pPr>
    </w:p>
    <w:p w:rsidR="00374736" w:rsidRPr="00BE0645" w:rsidRDefault="00374736" w:rsidP="00374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645">
        <w:rPr>
          <w:rFonts w:ascii="Times New Roman" w:hAnsi="Times New Roman"/>
          <w:b/>
          <w:sz w:val="28"/>
          <w:szCs w:val="28"/>
        </w:rPr>
        <w:t>Tárgyi eszközlista W52</w:t>
      </w:r>
      <w:r w:rsidR="0080772E">
        <w:rPr>
          <w:rFonts w:ascii="Times New Roman" w:hAnsi="Times New Roman"/>
          <w:b/>
          <w:sz w:val="28"/>
          <w:szCs w:val="28"/>
        </w:rPr>
        <w:t xml:space="preserve"> </w:t>
      </w:r>
      <w:r w:rsidR="00262F9E">
        <w:rPr>
          <w:rFonts w:ascii="Times New Roman" w:hAnsi="Times New Roman"/>
          <w:b/>
          <w:sz w:val="28"/>
          <w:szCs w:val="28"/>
        </w:rPr>
        <w:t>melegkonyhás étterem</w:t>
      </w:r>
    </w:p>
    <w:p w:rsidR="00374736" w:rsidRPr="00BE0645" w:rsidRDefault="00374736" w:rsidP="003747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XSpec="center" w:tblpY="122"/>
        <w:tblW w:w="7566" w:type="dxa"/>
        <w:tblLook w:val="04A0" w:firstRow="1" w:lastRow="0" w:firstColumn="1" w:lastColumn="0" w:noHBand="0" w:noVBand="1"/>
      </w:tblPr>
      <w:tblGrid>
        <w:gridCol w:w="3783"/>
        <w:gridCol w:w="836"/>
        <w:gridCol w:w="2947"/>
      </w:tblGrid>
      <w:tr w:rsidR="0080772E" w:rsidRPr="00BE0645" w:rsidTr="0080772E">
        <w:trPr>
          <w:trHeight w:val="905"/>
        </w:trPr>
        <w:tc>
          <w:tcPr>
            <w:tcW w:w="3783" w:type="dxa"/>
          </w:tcPr>
          <w:p w:rsidR="0080772E" w:rsidRPr="00BE0645" w:rsidRDefault="0080772E" w:rsidP="0080772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0645">
              <w:rPr>
                <w:rFonts w:ascii="Times New Roman" w:hAnsi="Times New Roman"/>
                <w:b/>
                <w:sz w:val="20"/>
                <w:szCs w:val="20"/>
              </w:rPr>
              <w:t>Megnevezés</w:t>
            </w:r>
          </w:p>
          <w:p w:rsidR="0080772E" w:rsidRPr="00BE0645" w:rsidRDefault="0080772E" w:rsidP="0080772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80772E" w:rsidRPr="00BE0645" w:rsidRDefault="0080772E" w:rsidP="0080772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gység</w:t>
            </w:r>
          </w:p>
        </w:tc>
        <w:tc>
          <w:tcPr>
            <w:tcW w:w="2947" w:type="dxa"/>
          </w:tcPr>
          <w:p w:rsidR="0080772E" w:rsidRPr="00BE0645" w:rsidRDefault="0080772E" w:rsidP="0080772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0645">
              <w:rPr>
                <w:rFonts w:ascii="Times New Roman" w:hAnsi="Times New Roman"/>
                <w:b/>
                <w:sz w:val="20"/>
                <w:szCs w:val="20"/>
              </w:rPr>
              <w:t>Mennyiség</w:t>
            </w:r>
          </w:p>
        </w:tc>
      </w:tr>
      <w:tr w:rsidR="0080772E" w:rsidRPr="00BE0645" w:rsidTr="0080772E">
        <w:trPr>
          <w:trHeight w:val="457"/>
        </w:trPr>
        <w:tc>
          <w:tcPr>
            <w:tcW w:w="3783" w:type="dxa"/>
          </w:tcPr>
          <w:p w:rsidR="0080772E" w:rsidRPr="002F7719" w:rsidRDefault="00A8246D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nkiszolgáló pult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EE093D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72E" w:rsidRPr="00BE0645" w:rsidTr="0080772E">
        <w:trPr>
          <w:trHeight w:val="432"/>
        </w:trPr>
        <w:tc>
          <w:tcPr>
            <w:tcW w:w="3783" w:type="dxa"/>
          </w:tcPr>
          <w:p w:rsidR="0080772E" w:rsidRPr="002F7719" w:rsidRDefault="00A8246D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álcacsúsztató rács </w:t>
            </w:r>
            <w:r w:rsidR="00EE093D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00*300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A8246D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E093D" w:rsidRPr="00BE0645" w:rsidTr="0080772E">
        <w:trPr>
          <w:trHeight w:val="432"/>
        </w:trPr>
        <w:tc>
          <w:tcPr>
            <w:tcW w:w="3783" w:type="dxa"/>
          </w:tcPr>
          <w:p w:rsidR="00EE093D" w:rsidRDefault="00EE093D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álcacsúsztató rács 800*300</w:t>
            </w:r>
          </w:p>
        </w:tc>
        <w:tc>
          <w:tcPr>
            <w:tcW w:w="836" w:type="dxa"/>
          </w:tcPr>
          <w:p w:rsidR="00EE093D" w:rsidRDefault="00EE093D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EE093D" w:rsidRDefault="00EE093D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72E" w:rsidRPr="00BE0645" w:rsidTr="0080772E">
        <w:trPr>
          <w:trHeight w:val="457"/>
        </w:trPr>
        <w:tc>
          <w:tcPr>
            <w:tcW w:w="3783" w:type="dxa"/>
          </w:tcPr>
          <w:p w:rsidR="0080772E" w:rsidRPr="002F7719" w:rsidRDefault="00A8246D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ízfürdő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legentart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ult 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EE093D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72E" w:rsidRPr="00BE0645" w:rsidTr="0080772E">
        <w:trPr>
          <w:trHeight w:val="457"/>
        </w:trPr>
        <w:tc>
          <w:tcPr>
            <w:tcW w:w="3783" w:type="dxa"/>
          </w:tcPr>
          <w:p w:rsidR="0080772E" w:rsidRPr="002F7719" w:rsidRDefault="00A8246D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yszintes üveg kiadópolc</w:t>
            </w:r>
          </w:p>
        </w:tc>
        <w:tc>
          <w:tcPr>
            <w:tcW w:w="836" w:type="dxa"/>
          </w:tcPr>
          <w:p w:rsidR="0080772E" w:rsidRPr="0080772E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72E"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EE093D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72E" w:rsidRPr="00BE0645" w:rsidTr="0080772E">
        <w:trPr>
          <w:trHeight w:val="457"/>
        </w:trPr>
        <w:tc>
          <w:tcPr>
            <w:tcW w:w="3783" w:type="dxa"/>
          </w:tcPr>
          <w:p w:rsidR="0080772E" w:rsidRPr="002F7719" w:rsidRDefault="00A8246D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nkiszolgáló pult 1200*700*900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EE093D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72E" w:rsidRPr="00BE0645" w:rsidTr="0080772E">
        <w:trPr>
          <w:trHeight w:val="457"/>
        </w:trPr>
        <w:tc>
          <w:tcPr>
            <w:tcW w:w="3783" w:type="dxa"/>
          </w:tcPr>
          <w:p w:rsidR="0080772E" w:rsidRPr="002F7719" w:rsidRDefault="00A8246D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ztali hűtött vitrin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EE093D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72E" w:rsidRPr="00BE0645" w:rsidTr="0080772E">
        <w:trPr>
          <w:trHeight w:val="432"/>
        </w:trPr>
        <w:tc>
          <w:tcPr>
            <w:tcW w:w="3783" w:type="dxa"/>
          </w:tcPr>
          <w:p w:rsidR="0080772E" w:rsidRPr="002F7719" w:rsidRDefault="00A8246D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álca </w:t>
            </w:r>
            <w:r w:rsidR="00EE093D">
              <w:rPr>
                <w:rFonts w:ascii="Times New Roman" w:hAnsi="Times New Roman"/>
                <w:sz w:val="20"/>
                <w:szCs w:val="20"/>
              </w:rPr>
              <w:t>evőeszköztart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csi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EE093D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72E" w:rsidRPr="00BE0645" w:rsidTr="0080772E">
        <w:trPr>
          <w:trHeight w:val="457"/>
        </w:trPr>
        <w:tc>
          <w:tcPr>
            <w:tcW w:w="3783" w:type="dxa"/>
          </w:tcPr>
          <w:p w:rsidR="0080772E" w:rsidRPr="002F7719" w:rsidRDefault="00EE093D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sdamentes munkaasztal alsó polccal hátsó felhajtással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EE093D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0772E" w:rsidRPr="00BE0645" w:rsidTr="0080772E">
        <w:trPr>
          <w:trHeight w:val="432"/>
        </w:trPr>
        <w:tc>
          <w:tcPr>
            <w:tcW w:w="3783" w:type="dxa"/>
          </w:tcPr>
          <w:p w:rsidR="0080772E" w:rsidRPr="002F7719" w:rsidRDefault="00EE093D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égylapos elektromos tűzhely kerek főzőlappal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262F9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72E" w:rsidRPr="00BE0645" w:rsidTr="0080772E">
        <w:trPr>
          <w:trHeight w:val="457"/>
        </w:trPr>
        <w:tc>
          <w:tcPr>
            <w:tcW w:w="3783" w:type="dxa"/>
          </w:tcPr>
          <w:p w:rsidR="0080772E" w:rsidRPr="002F7719" w:rsidRDefault="00EE093D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sdamentes munkaasztal alsó polccal hátsó felhajtással 1500*700*850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262F9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72E" w:rsidRPr="00BE0645" w:rsidTr="0080772E">
        <w:trPr>
          <w:trHeight w:val="432"/>
        </w:trPr>
        <w:tc>
          <w:tcPr>
            <w:tcW w:w="3783" w:type="dxa"/>
          </w:tcPr>
          <w:p w:rsidR="0080772E" w:rsidRPr="002F7719" w:rsidRDefault="00EE093D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yitott faliszekrény asztal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építeve</w:t>
            </w:r>
            <w:proofErr w:type="spellEnd"/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262F9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72E" w:rsidRPr="00BE0645" w:rsidTr="0080772E">
        <w:trPr>
          <w:trHeight w:val="457"/>
        </w:trPr>
        <w:tc>
          <w:tcPr>
            <w:tcW w:w="3783" w:type="dxa"/>
          </w:tcPr>
          <w:p w:rsidR="0080772E" w:rsidRPr="002F7719" w:rsidRDefault="00EE093D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űtő pult alá helyezhető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262F9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0772E" w:rsidRPr="00BE0645" w:rsidTr="0080772E">
        <w:trPr>
          <w:trHeight w:val="457"/>
        </w:trPr>
        <w:tc>
          <w:tcPr>
            <w:tcW w:w="3783" w:type="dxa"/>
          </w:tcPr>
          <w:p w:rsidR="0080772E" w:rsidRPr="002F7719" w:rsidRDefault="00EE093D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sdamentes munkaasztal alsó polccal hátsó felhajtással 1800*700*850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262F9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72E" w:rsidRPr="00BE0645" w:rsidTr="0080772E">
        <w:trPr>
          <w:trHeight w:val="432"/>
        </w:trPr>
        <w:tc>
          <w:tcPr>
            <w:tcW w:w="3783" w:type="dxa"/>
          </w:tcPr>
          <w:p w:rsidR="0080772E" w:rsidRPr="002F7719" w:rsidRDefault="00EE093D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étmedencés mosogató lábon álló 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262F9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72E" w:rsidRPr="00BE0645" w:rsidTr="0080772E">
        <w:trPr>
          <w:trHeight w:val="457"/>
        </w:trPr>
        <w:tc>
          <w:tcPr>
            <w:tcW w:w="3783" w:type="dxa"/>
          </w:tcPr>
          <w:p w:rsidR="0080772E" w:rsidRPr="002F7719" w:rsidRDefault="00EE093D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aptelep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262F9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E093D" w:rsidRPr="00BE0645" w:rsidTr="0080772E">
        <w:trPr>
          <w:trHeight w:val="457"/>
        </w:trPr>
        <w:tc>
          <w:tcPr>
            <w:tcW w:w="3783" w:type="dxa"/>
          </w:tcPr>
          <w:p w:rsidR="00EE093D" w:rsidRDefault="00EE093D" w:rsidP="0080772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lipolc</w:t>
            </w:r>
            <w:proofErr w:type="spellEnd"/>
          </w:p>
        </w:tc>
        <w:tc>
          <w:tcPr>
            <w:tcW w:w="836" w:type="dxa"/>
          </w:tcPr>
          <w:p w:rsidR="00EE093D" w:rsidRDefault="00262F9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EE093D" w:rsidRPr="002F7719" w:rsidRDefault="00262F9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E093D" w:rsidRPr="00BE0645" w:rsidTr="0080772E">
        <w:trPr>
          <w:trHeight w:val="457"/>
        </w:trPr>
        <w:tc>
          <w:tcPr>
            <w:tcW w:w="3783" w:type="dxa"/>
          </w:tcPr>
          <w:p w:rsidR="00EE093D" w:rsidRDefault="00EE093D" w:rsidP="0080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sogatógép</w:t>
            </w:r>
          </w:p>
        </w:tc>
        <w:tc>
          <w:tcPr>
            <w:tcW w:w="836" w:type="dxa"/>
          </w:tcPr>
          <w:p w:rsidR="00EE093D" w:rsidRDefault="00262F9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EE093D" w:rsidRPr="002F7719" w:rsidRDefault="00262F9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72E" w:rsidRPr="00BE0645" w:rsidTr="0080772E">
        <w:trPr>
          <w:trHeight w:val="801"/>
        </w:trPr>
        <w:tc>
          <w:tcPr>
            <w:tcW w:w="3783" w:type="dxa"/>
          </w:tcPr>
          <w:p w:rsidR="0080772E" w:rsidRPr="002F7719" w:rsidRDefault="0080772E" w:rsidP="0080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7719">
              <w:rPr>
                <w:rFonts w:ascii="Times New Roman" w:hAnsi="Times New Roman"/>
                <w:b/>
                <w:sz w:val="20"/>
                <w:szCs w:val="20"/>
              </w:rPr>
              <w:t>Gépek berendezések, felszerelések összesen</w:t>
            </w:r>
          </w:p>
        </w:tc>
        <w:tc>
          <w:tcPr>
            <w:tcW w:w="836" w:type="dxa"/>
          </w:tcPr>
          <w:p w:rsidR="0080772E" w:rsidRPr="002F7719" w:rsidRDefault="0080772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  <w:tc>
          <w:tcPr>
            <w:tcW w:w="2947" w:type="dxa"/>
          </w:tcPr>
          <w:p w:rsidR="0080772E" w:rsidRPr="002F7719" w:rsidRDefault="00262F9E" w:rsidP="0080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</w:tbl>
    <w:p w:rsidR="00374736" w:rsidRPr="00BE0645" w:rsidRDefault="00374736" w:rsidP="003747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06D0" w:rsidRDefault="006F06D0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Default="0080772E">
      <w:pPr>
        <w:rPr>
          <w:rFonts w:ascii="Times New Roman" w:hAnsi="Times New Roman"/>
        </w:rPr>
      </w:pPr>
    </w:p>
    <w:p w:rsidR="0080772E" w:rsidRPr="00667F0B" w:rsidRDefault="0080772E" w:rsidP="0080772E">
      <w:pPr>
        <w:spacing w:line="320" w:lineRule="exact"/>
        <w:ind w:left="142"/>
        <w:rPr>
          <w:rFonts w:ascii="Times New Roman" w:hAnsi="Times New Roman"/>
          <w:sz w:val="23"/>
          <w:szCs w:val="23"/>
        </w:rPr>
      </w:pPr>
      <w:r w:rsidRPr="00667F0B">
        <w:rPr>
          <w:rFonts w:ascii="Times New Roman" w:hAnsi="Times New Roman"/>
          <w:sz w:val="23"/>
          <w:szCs w:val="23"/>
        </w:rPr>
        <w:t>Kelt</w:t>
      </w:r>
      <w:proofErr w:type="gramStart"/>
      <w:r w:rsidRPr="00667F0B">
        <w:rPr>
          <w:rFonts w:ascii="Times New Roman" w:hAnsi="Times New Roman"/>
          <w:sz w:val="23"/>
          <w:szCs w:val="23"/>
        </w:rPr>
        <w:t>, …</w:t>
      </w:r>
      <w:proofErr w:type="gramEnd"/>
      <w:r w:rsidRPr="00667F0B">
        <w:rPr>
          <w:rFonts w:ascii="Times New Roman" w:hAnsi="Times New Roman"/>
          <w:sz w:val="23"/>
          <w:szCs w:val="23"/>
        </w:rPr>
        <w:t>……………………………</w:t>
      </w:r>
    </w:p>
    <w:p w:rsidR="0080772E" w:rsidRPr="00667F0B" w:rsidRDefault="0080772E" w:rsidP="0080772E">
      <w:pPr>
        <w:tabs>
          <w:tab w:val="center" w:pos="7380"/>
        </w:tabs>
        <w:ind w:left="5664"/>
        <w:jc w:val="center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667F0B">
        <w:rPr>
          <w:rFonts w:ascii="Times New Roman" w:hAnsi="Times New Roman"/>
          <w:sz w:val="23"/>
          <w:szCs w:val="23"/>
        </w:rPr>
        <w:t>…………………………………</w:t>
      </w:r>
    </w:p>
    <w:p w:rsidR="0080772E" w:rsidRPr="00667F0B" w:rsidRDefault="0080772E" w:rsidP="0080772E">
      <w:pPr>
        <w:tabs>
          <w:tab w:val="left" w:pos="6663"/>
        </w:tabs>
        <w:ind w:left="5664"/>
        <w:jc w:val="center"/>
        <w:rPr>
          <w:rFonts w:ascii="Times New Roman" w:hAnsi="Times New Roman"/>
          <w:sz w:val="23"/>
          <w:szCs w:val="23"/>
        </w:rPr>
      </w:pPr>
      <w:proofErr w:type="gramStart"/>
      <w:r w:rsidRPr="00667F0B">
        <w:rPr>
          <w:rFonts w:ascii="Times New Roman" w:hAnsi="Times New Roman"/>
          <w:sz w:val="23"/>
          <w:szCs w:val="23"/>
        </w:rPr>
        <w:t>cégszerű</w:t>
      </w:r>
      <w:proofErr w:type="gramEnd"/>
      <w:r w:rsidRPr="00667F0B">
        <w:rPr>
          <w:rFonts w:ascii="Times New Roman" w:hAnsi="Times New Roman"/>
          <w:sz w:val="23"/>
          <w:szCs w:val="23"/>
        </w:rPr>
        <w:t xml:space="preserve"> aláírás</w:t>
      </w:r>
    </w:p>
    <w:sectPr w:rsidR="0080772E" w:rsidRPr="00667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36"/>
    <w:rsid w:val="000E4687"/>
    <w:rsid w:val="00262F9E"/>
    <w:rsid w:val="002F7719"/>
    <w:rsid w:val="00374736"/>
    <w:rsid w:val="00400601"/>
    <w:rsid w:val="004A61F7"/>
    <w:rsid w:val="006F06D0"/>
    <w:rsid w:val="0080772E"/>
    <w:rsid w:val="00840916"/>
    <w:rsid w:val="008844F4"/>
    <w:rsid w:val="00A8246D"/>
    <w:rsid w:val="00BE0645"/>
    <w:rsid w:val="00CF417D"/>
    <w:rsid w:val="00EE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4736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7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747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8844F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44F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44F4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44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44F4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44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4736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7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747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8844F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44F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44F4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44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44F4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44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AEBA-2AC4-48BC-81C3-CBADB8ED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Edina</dc:creator>
  <cp:lastModifiedBy>Papp Edina</cp:lastModifiedBy>
  <cp:revision>3</cp:revision>
  <dcterms:created xsi:type="dcterms:W3CDTF">2018-01-31T11:06:00Z</dcterms:created>
  <dcterms:modified xsi:type="dcterms:W3CDTF">2018-02-12T11:35:00Z</dcterms:modified>
</cp:coreProperties>
</file>